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8A" w:rsidRPr="00DC0F03" w:rsidRDefault="009806E8" w:rsidP="00DC0F03">
      <w:pPr>
        <w:spacing w:line="360" w:lineRule="exact"/>
        <w:ind w:leftChars="-135" w:left="-283" w:firstLineChars="800" w:firstLine="2249"/>
        <w:rPr>
          <w:rFonts w:ascii="ＭＳ 明朝" w:eastAsia="ＭＳ 明朝" w:hAnsi="ＭＳ 明朝"/>
          <w:b/>
          <w:sz w:val="28"/>
          <w:szCs w:val="28"/>
        </w:rPr>
      </w:pPr>
      <w:r w:rsidRPr="00DC0F03">
        <w:rPr>
          <w:rFonts w:ascii="ＭＳ 明朝" w:eastAsia="ＭＳ 明朝" w:hAnsi="ＭＳ 明朝" w:hint="eastAsia"/>
          <w:b/>
          <w:sz w:val="28"/>
          <w:szCs w:val="28"/>
        </w:rPr>
        <w:t>令和２年度　真岡市教育委員会主催</w:t>
      </w:r>
    </w:p>
    <w:p w:rsidR="009806E8" w:rsidRPr="00DC0F03" w:rsidRDefault="009806E8" w:rsidP="00DC0F03">
      <w:pPr>
        <w:spacing w:line="360" w:lineRule="exact"/>
        <w:ind w:firstLineChars="100" w:firstLine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C0F03">
        <w:rPr>
          <w:rFonts w:ascii="ＭＳ 明朝" w:eastAsia="ＭＳ 明朝" w:hAnsi="ＭＳ 明朝" w:hint="eastAsia"/>
          <w:b/>
          <w:sz w:val="28"/>
          <w:szCs w:val="28"/>
        </w:rPr>
        <w:t>「教職員の研修事業」出席者の一括報告書</w:t>
      </w:r>
    </w:p>
    <w:p w:rsidR="009806E8" w:rsidRDefault="009806E8" w:rsidP="00DC0F03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pPr w:leftFromText="142" w:rightFromText="142" w:vertAnchor="page" w:horzAnchor="margin" w:tblpXSpec="center" w:tblpY="3796"/>
        <w:tblW w:w="9498" w:type="dxa"/>
        <w:tblLook w:val="04A0" w:firstRow="1" w:lastRow="0" w:firstColumn="1" w:lastColumn="0" w:noHBand="0" w:noVBand="1"/>
      </w:tblPr>
      <w:tblGrid>
        <w:gridCol w:w="427"/>
        <w:gridCol w:w="2980"/>
        <w:gridCol w:w="3112"/>
        <w:gridCol w:w="2979"/>
      </w:tblGrid>
      <w:tr w:rsidR="00C71889" w:rsidTr="00153FAA">
        <w:trPr>
          <w:trHeight w:val="565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1E" w:rsidRDefault="004E401E" w:rsidP="004E401E"/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01E" w:rsidRPr="009806E8" w:rsidRDefault="004E401E" w:rsidP="00DC0F03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</w:rPr>
            </w:pPr>
            <w:r w:rsidRPr="009806E8">
              <w:rPr>
                <w:rFonts w:ascii="ＭＳ 明朝" w:eastAsia="ＭＳ 明朝" w:hAnsi="ＭＳ 明朝" w:hint="eastAsia"/>
                <w:sz w:val="24"/>
              </w:rPr>
              <w:t>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修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</w:tcPr>
          <w:p w:rsidR="004E401E" w:rsidRPr="009806E8" w:rsidRDefault="004E401E" w:rsidP="00DC0F03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806E8">
              <w:rPr>
                <w:rFonts w:ascii="ＭＳ 明朝" w:eastAsia="ＭＳ 明朝" w:hAnsi="ＭＳ 明朝" w:hint="eastAsia"/>
                <w:sz w:val="24"/>
              </w:rPr>
              <w:t>対</w:t>
            </w:r>
            <w:r w:rsidR="00153FA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 xml:space="preserve">　象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1E" w:rsidRPr="009806E8" w:rsidRDefault="004E401E" w:rsidP="00DC0F03">
            <w:pPr>
              <w:spacing w:line="360" w:lineRule="auto"/>
              <w:ind w:rightChars="-461" w:right="-968" w:firstLineChars="117" w:firstLine="281"/>
              <w:rPr>
                <w:rFonts w:ascii="ＭＳ 明朝" w:eastAsia="ＭＳ 明朝" w:hAnsi="ＭＳ 明朝"/>
              </w:rPr>
            </w:pPr>
            <w:r w:rsidRPr="009806E8">
              <w:rPr>
                <w:rFonts w:ascii="ＭＳ 明朝" w:eastAsia="ＭＳ 明朝" w:hAnsi="ＭＳ 明朝" w:hint="eastAsia"/>
                <w:sz w:val="24"/>
              </w:rPr>
              <w:t>出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席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</w:tr>
      <w:tr w:rsidR="00DC0F03" w:rsidTr="00153FAA">
        <w:trPr>
          <w:trHeight w:val="117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889" w:rsidRDefault="00C71889" w:rsidP="00796FFE">
            <w:pPr>
              <w:rPr>
                <w:rFonts w:ascii="ＭＳ 明朝" w:eastAsia="ＭＳ 明朝" w:hAnsi="ＭＳ 明朝"/>
              </w:rPr>
            </w:pPr>
          </w:p>
          <w:p w:rsidR="00C71889" w:rsidRDefault="00C71889" w:rsidP="00796FFE">
            <w:pPr>
              <w:rPr>
                <w:rFonts w:ascii="ＭＳ 明朝" w:eastAsia="ＭＳ 明朝" w:hAnsi="ＭＳ 明朝"/>
              </w:rPr>
            </w:pPr>
          </w:p>
          <w:p w:rsidR="00C71889" w:rsidRDefault="00C71889" w:rsidP="00796FFE">
            <w:pPr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職</w:t>
            </w:r>
          </w:p>
          <w:p w:rsidR="00DC0F03" w:rsidRDefault="00C71889" w:rsidP="00796FFE">
            <w:pPr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務別研修</w:t>
            </w:r>
          </w:p>
          <w:p w:rsidR="00C71889" w:rsidRPr="00C71889" w:rsidRDefault="00153FAA" w:rsidP="00796F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66371</wp:posOffset>
                      </wp:positionH>
                      <wp:positionV relativeFrom="paragraph">
                        <wp:posOffset>88900</wp:posOffset>
                      </wp:positionV>
                      <wp:extent cx="428625" cy="9906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FFE" w:rsidRPr="00796FFE" w:rsidRDefault="00796F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96FFE">
                                    <w:rPr>
                                      <w:rFonts w:ascii="ＭＳ 明朝" w:eastAsia="ＭＳ 明朝" w:hAnsi="ＭＳ 明朝" w:hint="eastAsia"/>
                                    </w:rPr>
                                    <w:t>(</w:t>
                                  </w:r>
                                  <w:r w:rsidRPr="00153FA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悉皆研修</w:t>
                                  </w:r>
                                  <w:r w:rsidRPr="00796FFE">
                                    <w:rPr>
                                      <w:rFonts w:ascii="ＭＳ 明朝" w:eastAsia="ＭＳ 明朝" w:hAnsi="ＭＳ 明朝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.1pt;margin-top:7pt;width:33.7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" fillcolor="white [3201]" stroked="f" strokeweight=".5pt">
                      <v:textbox style="layout-flow:vertical-ideographic">
                        <w:txbxContent>
                          <w:p w:rsidR="00796FFE" w:rsidRPr="00796FFE" w:rsidRDefault="00796F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96FFE"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Pr="00153FA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悉皆研修</w:t>
                            </w:r>
                            <w:r w:rsidRPr="00796FFE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C0F03" w:rsidRPr="00824C41" w:rsidRDefault="00DC0F03" w:rsidP="004E40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学校経営研修会（前</w:t>
            </w: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回）</w:t>
            </w:r>
          </w:p>
          <w:p w:rsidR="00DC0F03" w:rsidRDefault="00DC0F03" w:rsidP="004E401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日</w:t>
            </w:r>
          </w:p>
          <w:p w:rsidR="00DC0F03" w:rsidRPr="00824C41" w:rsidRDefault="00DC0F03" w:rsidP="004E40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７月１６日（木）午後半日</w:t>
            </w:r>
            <w:r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DC0F03" w:rsidRDefault="00DC0F03" w:rsidP="004E401E"/>
          <w:p w:rsidR="00DC0F03" w:rsidRDefault="00DC0F03" w:rsidP="004E401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DC0F03" w:rsidRPr="009806E8" w:rsidRDefault="00DC0F03" w:rsidP="004E401E">
            <w:pPr>
              <w:ind w:firstLineChars="100" w:firstLine="210"/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１月２日（月）午後半日</w:t>
            </w:r>
          </w:p>
        </w:tc>
        <w:tc>
          <w:tcPr>
            <w:tcW w:w="3112" w:type="dxa"/>
            <w:tcBorders>
              <w:top w:val="single" w:sz="12" w:space="0" w:color="auto"/>
              <w:bottom w:val="dashSmallGap" w:sz="4" w:space="0" w:color="auto"/>
            </w:tcBorders>
          </w:tcPr>
          <w:p w:rsidR="00DC0F03" w:rsidRPr="00824C41" w:rsidRDefault="00DC0F03" w:rsidP="004E40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 w:rsidRPr="00824C41"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１・２年目の校長</w:t>
            </w:r>
          </w:p>
          <w:p w:rsidR="00DC0F03" w:rsidRDefault="00DC0F03" w:rsidP="004E401E">
            <w:pPr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※希望者は講話のみ参加可）</w:t>
            </w:r>
          </w:p>
          <w:p w:rsidR="00DC0F03" w:rsidRPr="00824C41" w:rsidRDefault="00DC0F03" w:rsidP="004E40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氏名･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講話聴講とご記入く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ださい</w:t>
            </w:r>
          </w:p>
          <w:p w:rsidR="00DC0F03" w:rsidRPr="004E401E" w:rsidRDefault="00DC0F03" w:rsidP="004E401E"/>
        </w:tc>
        <w:tc>
          <w:tcPr>
            <w:tcW w:w="297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C0F03" w:rsidRDefault="00DC0F03" w:rsidP="004E401E">
            <w:pPr>
              <w:rPr>
                <w:rFonts w:ascii="ＭＳ 明朝" w:eastAsia="ＭＳ 明朝" w:hAnsi="ＭＳ 明朝"/>
              </w:rPr>
            </w:pPr>
            <w:r w:rsidRPr="004E401E">
              <w:rPr>
                <w:rFonts w:ascii="ＭＳ 明朝" w:eastAsia="ＭＳ 明朝" w:hAnsi="ＭＳ 明朝" w:hint="eastAsia"/>
              </w:rPr>
              <w:t>第１日</w:t>
            </w:r>
          </w:p>
          <w:p w:rsidR="00DC0F03" w:rsidRDefault="00DC0F03" w:rsidP="004E401E">
            <w:pPr>
              <w:rPr>
                <w:rFonts w:ascii="ＭＳ 明朝" w:eastAsia="ＭＳ 明朝" w:hAnsi="ＭＳ 明朝"/>
              </w:rPr>
            </w:pPr>
          </w:p>
          <w:p w:rsidR="00DC0F03" w:rsidRDefault="00DC0F03" w:rsidP="004E401E">
            <w:pPr>
              <w:rPr>
                <w:rFonts w:ascii="ＭＳ 明朝" w:eastAsia="ＭＳ 明朝" w:hAnsi="ＭＳ 明朝"/>
              </w:rPr>
            </w:pPr>
          </w:p>
          <w:p w:rsidR="00DC0F03" w:rsidRPr="004E401E" w:rsidRDefault="00DC0F03" w:rsidP="004E401E">
            <w:pPr>
              <w:rPr>
                <w:rFonts w:ascii="ＭＳ 明朝" w:eastAsia="ＭＳ 明朝" w:hAnsi="ＭＳ 明朝"/>
              </w:rPr>
            </w:pPr>
          </w:p>
        </w:tc>
      </w:tr>
      <w:tr w:rsidR="00DC0F03" w:rsidTr="00153FAA">
        <w:trPr>
          <w:trHeight w:val="1083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0F03" w:rsidRDefault="00DC0F03" w:rsidP="004E401E"/>
        </w:tc>
        <w:tc>
          <w:tcPr>
            <w:tcW w:w="2980" w:type="dxa"/>
            <w:vMerge/>
            <w:tcBorders>
              <w:left w:val="single" w:sz="12" w:space="0" w:color="auto"/>
            </w:tcBorders>
          </w:tcPr>
          <w:p w:rsidR="00DC0F03" w:rsidRPr="00824C41" w:rsidRDefault="00DC0F03" w:rsidP="004E401E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dashSmallGap" w:sz="4" w:space="0" w:color="auto"/>
            </w:tcBorders>
          </w:tcPr>
          <w:p w:rsidR="00DC0F03" w:rsidRPr="00824C41" w:rsidRDefault="00DC0F03" w:rsidP="004E40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　１年目の校長</w:t>
            </w:r>
          </w:p>
          <w:p w:rsidR="00DC0F03" w:rsidRDefault="00DC0F03" w:rsidP="004E401E">
            <w:pPr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※希望者は講話のみ参加可）</w:t>
            </w:r>
          </w:p>
          <w:p w:rsidR="00DC0F03" w:rsidRPr="00824C41" w:rsidRDefault="00DC0F03" w:rsidP="004E40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氏名･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講話聴講とご記入く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ださい</w:t>
            </w:r>
          </w:p>
          <w:p w:rsidR="00DC0F03" w:rsidRPr="004E401E" w:rsidRDefault="00DC0F03" w:rsidP="004E401E">
            <w:pPr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dashSmallGap" w:sz="4" w:space="0" w:color="auto"/>
              <w:right w:val="single" w:sz="12" w:space="0" w:color="auto"/>
            </w:tcBorders>
          </w:tcPr>
          <w:p w:rsidR="00DC0F03" w:rsidRDefault="00DC0F03" w:rsidP="004E401E">
            <w:pPr>
              <w:rPr>
                <w:rFonts w:ascii="ＭＳ 明朝" w:eastAsia="ＭＳ 明朝" w:hAnsi="ＭＳ 明朝"/>
              </w:rPr>
            </w:pPr>
            <w:r w:rsidRPr="004E401E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4E401E">
              <w:rPr>
                <w:rFonts w:ascii="ＭＳ 明朝" w:eastAsia="ＭＳ 明朝" w:hAnsi="ＭＳ 明朝" w:hint="eastAsia"/>
              </w:rPr>
              <w:t>日</w:t>
            </w:r>
          </w:p>
          <w:p w:rsidR="00DC0F03" w:rsidRDefault="00DC0F03" w:rsidP="004E401E">
            <w:pPr>
              <w:rPr>
                <w:rFonts w:ascii="ＭＳ 明朝" w:eastAsia="ＭＳ 明朝" w:hAnsi="ＭＳ 明朝"/>
                <w:sz w:val="22"/>
              </w:rPr>
            </w:pPr>
          </w:p>
          <w:p w:rsidR="00DC0F03" w:rsidRDefault="00DC0F03" w:rsidP="004E401E">
            <w:pPr>
              <w:rPr>
                <w:rFonts w:ascii="ＭＳ 明朝" w:eastAsia="ＭＳ 明朝" w:hAnsi="ＭＳ 明朝"/>
                <w:sz w:val="22"/>
              </w:rPr>
            </w:pPr>
          </w:p>
          <w:p w:rsidR="00DC0F03" w:rsidRPr="004E401E" w:rsidRDefault="00DC0F03" w:rsidP="004E40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C0F03" w:rsidTr="00153FAA"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0F03" w:rsidRDefault="00DC0F03" w:rsidP="004E401E"/>
        </w:tc>
        <w:tc>
          <w:tcPr>
            <w:tcW w:w="2980" w:type="dxa"/>
            <w:tcBorders>
              <w:left w:val="single" w:sz="12" w:space="0" w:color="auto"/>
            </w:tcBorders>
          </w:tcPr>
          <w:p w:rsidR="00DC0F03" w:rsidRDefault="00DC0F03" w:rsidP="004E401E">
            <w:pPr>
              <w:ind w:left="201" w:hangingChars="100" w:hanging="201"/>
              <w:rPr>
                <w:rFonts w:ascii="Times New Roman" w:eastAsia="ＭＳ 明朝" w:hAnsi="Times New Roman" w:cs="ＭＳ 明朝"/>
                <w:strike/>
                <w:color w:val="000000"/>
                <w:kern w:val="0"/>
                <w:szCs w:val="21"/>
              </w:rPr>
            </w:pPr>
            <w:r w:rsidRPr="009B508E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主幹教諭及び教務主任研修会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10D77">
              <w:rPr>
                <w:rFonts w:ascii="Times New Roman" w:eastAsia="ＭＳ 明朝" w:hAnsi="Times New Roman" w:cs="ＭＳ 明朝" w:hint="eastAsia"/>
                <w:strike/>
                <w:color w:val="000000"/>
                <w:kern w:val="0"/>
                <w:szCs w:val="21"/>
              </w:rPr>
              <w:t>５月１２日（</w:t>
            </w:r>
            <w:r w:rsidRPr="00210D77">
              <w:rPr>
                <w:rFonts w:ascii="ＭＳ 明朝" w:eastAsia="ＭＳ 明朝" w:hAnsi="ＭＳ 明朝" w:cs="ＭＳ 明朝" w:hint="eastAsia"/>
                <w:strike/>
                <w:color w:val="000000"/>
                <w:kern w:val="0"/>
                <w:szCs w:val="21"/>
              </w:rPr>
              <w:t>火</w:t>
            </w:r>
            <w:r w:rsidRPr="00210D77">
              <w:rPr>
                <w:rFonts w:ascii="ＭＳ 明朝" w:eastAsia="ＭＳ 明朝" w:hAnsi="ＭＳ 明朝" w:cs="ＭＳ 明朝"/>
                <w:strike/>
                <w:color w:val="000000"/>
                <w:kern w:val="0"/>
                <w:szCs w:val="21"/>
              </w:rPr>
              <w:t>)</w:t>
            </w:r>
            <w:r w:rsidRPr="00210D77">
              <w:rPr>
                <w:rFonts w:ascii="Times New Roman" w:eastAsia="ＭＳ 明朝" w:hAnsi="Times New Roman" w:cs="Times New Roman"/>
                <w:strike/>
                <w:color w:val="000000"/>
                <w:kern w:val="0"/>
                <w:szCs w:val="21"/>
              </w:rPr>
              <w:t xml:space="preserve"> </w:t>
            </w:r>
            <w:r w:rsidRPr="00210D77">
              <w:rPr>
                <w:rFonts w:ascii="Times New Roman" w:eastAsia="ＭＳ 明朝" w:hAnsi="Times New Roman" w:cs="ＭＳ 明朝" w:hint="eastAsia"/>
                <w:strike/>
                <w:color w:val="000000"/>
                <w:kern w:val="0"/>
                <w:szCs w:val="21"/>
              </w:rPr>
              <w:t>午後半日</w:t>
            </w:r>
          </w:p>
          <w:p w:rsidR="00210D77" w:rsidRDefault="00210D77" w:rsidP="00210D77">
            <w:pPr>
              <w:ind w:left="201" w:hangingChars="100" w:hanging="201"/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※延期</w:t>
            </w:r>
          </w:p>
        </w:tc>
        <w:tc>
          <w:tcPr>
            <w:tcW w:w="3112" w:type="dxa"/>
          </w:tcPr>
          <w:p w:rsidR="00DC0F03" w:rsidRPr="004E401E" w:rsidRDefault="00DC0F03" w:rsidP="004E401E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 w:rsidRPr="00824C41"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主幹教諭及び教務主任</w:t>
            </w:r>
          </w:p>
        </w:tc>
        <w:tc>
          <w:tcPr>
            <w:tcW w:w="2979" w:type="dxa"/>
            <w:tcBorders>
              <w:right w:val="single" w:sz="12" w:space="0" w:color="auto"/>
            </w:tcBorders>
          </w:tcPr>
          <w:p w:rsidR="00DC0F03" w:rsidRDefault="00DC0F03" w:rsidP="004E401E"/>
          <w:p w:rsidR="00DC0F03" w:rsidRDefault="00DC0F03" w:rsidP="004E401E"/>
        </w:tc>
      </w:tr>
      <w:tr w:rsidR="00DC0F03" w:rsidTr="00153FAA">
        <w:trPr>
          <w:trHeight w:val="2223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0F03" w:rsidRDefault="00DC0F03" w:rsidP="004E401E"/>
        </w:tc>
        <w:tc>
          <w:tcPr>
            <w:tcW w:w="2980" w:type="dxa"/>
            <w:tcBorders>
              <w:left w:val="single" w:sz="12" w:space="0" w:color="auto"/>
            </w:tcBorders>
          </w:tcPr>
          <w:p w:rsidR="00DC0F03" w:rsidRDefault="00DC0F03" w:rsidP="004E401E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中堅教員研修会</w:t>
            </w:r>
          </w:p>
          <w:p w:rsidR="00DC0F03" w:rsidRDefault="00DC0F03" w:rsidP="00B32170">
            <w:pPr>
              <w:ind w:firstLineChars="100" w:firstLine="210"/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  <w:r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木</w:t>
            </w:r>
            <w:r w:rsidRPr="00824C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半日</w:t>
            </w:r>
          </w:p>
        </w:tc>
        <w:tc>
          <w:tcPr>
            <w:tcW w:w="3112" w:type="dxa"/>
          </w:tcPr>
          <w:p w:rsidR="00DC0F03" w:rsidRDefault="00DC0F03" w:rsidP="004E401E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 w:rsidRPr="00824C41"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本年度３５～４０歳の</w:t>
            </w:r>
          </w:p>
          <w:p w:rsidR="00DC0F03" w:rsidRDefault="00DC0F03" w:rsidP="004E401E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年齢に達する教員（２年間連続</w:t>
            </w:r>
          </w:p>
          <w:p w:rsidR="00DC0F03" w:rsidRPr="00824C41" w:rsidRDefault="00DC0F03" w:rsidP="00B32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で受講する。）</w:t>
            </w:r>
          </w:p>
          <w:p w:rsidR="00DC0F03" w:rsidRDefault="00DC0F03" w:rsidP="00B3217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16"/>
                <w:szCs w:val="16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※養護教諭、栄養教諭を含む。栄養職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員、</w:t>
            </w:r>
          </w:p>
          <w:p w:rsidR="00DC0F03" w:rsidRPr="00824C41" w:rsidRDefault="00DC0F03" w:rsidP="00B32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事務職員、講師を除く。</w:t>
            </w:r>
          </w:p>
          <w:p w:rsidR="00DC0F03" w:rsidRDefault="00DC0F03" w:rsidP="00B32170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  <w:bdr w:val="single" w:sz="4" w:space="0" w:color="000000"/>
              </w:rPr>
              <w:t>資料２</w:t>
            </w:r>
            <w:r w:rsidRPr="00824C41"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参照</w:t>
            </w:r>
          </w:p>
        </w:tc>
        <w:tc>
          <w:tcPr>
            <w:tcW w:w="2979" w:type="dxa"/>
            <w:tcBorders>
              <w:right w:val="single" w:sz="12" w:space="0" w:color="auto"/>
            </w:tcBorders>
          </w:tcPr>
          <w:p w:rsidR="00DC0F03" w:rsidRDefault="00DC0F03" w:rsidP="004E401E"/>
          <w:p w:rsidR="00DC0F03" w:rsidRDefault="00DC0F03" w:rsidP="004E401E"/>
          <w:p w:rsidR="00DC0F03" w:rsidRDefault="00DC0F03" w:rsidP="004E401E"/>
          <w:p w:rsidR="00DC0F03" w:rsidRDefault="00DC0F03" w:rsidP="004E401E"/>
          <w:p w:rsidR="00DC0F03" w:rsidRDefault="00DC0F03" w:rsidP="004E401E"/>
          <w:p w:rsidR="00DC0F03" w:rsidRDefault="00DC0F03" w:rsidP="004E401E"/>
        </w:tc>
      </w:tr>
      <w:tr w:rsidR="004066AF" w:rsidTr="00153FAA"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6AF" w:rsidRPr="00C71889" w:rsidRDefault="00C71889" w:rsidP="009B508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学習指導</w:t>
            </w:r>
            <w:r w:rsidR="009B508E"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66AF" w:rsidRDefault="004066AF" w:rsidP="00B32170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特別活動</w:t>
            </w: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研修会</w:t>
            </w:r>
          </w:p>
          <w:p w:rsidR="004066AF" w:rsidRDefault="004066AF" w:rsidP="004066AF"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０</w:t>
            </w:r>
            <w:r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０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金</w:t>
            </w:r>
            <w:r w:rsidRPr="00824C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半日</w:t>
            </w:r>
          </w:p>
        </w:tc>
        <w:tc>
          <w:tcPr>
            <w:tcW w:w="60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6AF" w:rsidRDefault="004066AF" w:rsidP="004E401E"/>
          <w:p w:rsidR="004066AF" w:rsidRDefault="004066AF" w:rsidP="004E401E"/>
          <w:p w:rsidR="00C71889" w:rsidRDefault="00C71889" w:rsidP="004E401E"/>
          <w:p w:rsidR="00C71889" w:rsidRDefault="00C71889" w:rsidP="004E401E"/>
        </w:tc>
      </w:tr>
      <w:tr w:rsidR="00C71889" w:rsidTr="00153FAA"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1E" w:rsidRPr="00C71889" w:rsidRDefault="00C71889" w:rsidP="00A72DA9">
            <w:pPr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実技</w:t>
            </w:r>
            <w:r w:rsidR="00A72DA9"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01E" w:rsidRDefault="004066AF" w:rsidP="004E401E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技術･家庭科</w:t>
            </w:r>
            <w:r w:rsidRPr="00824C41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家庭分野</w:t>
            </w:r>
            <w:r w:rsidRPr="00824C41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実技</w:t>
            </w:r>
          </w:p>
          <w:p w:rsidR="004066AF" w:rsidRDefault="004066AF" w:rsidP="004E401E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研修会</w:t>
            </w:r>
          </w:p>
          <w:p w:rsidR="004066AF" w:rsidRDefault="004066AF" w:rsidP="004066AF">
            <w:pPr>
              <w:ind w:firstLineChars="100" w:firstLine="210"/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  <w:r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木</w:t>
            </w:r>
            <w:r w:rsidRPr="00824C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半日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</w:tcPr>
          <w:p w:rsidR="00DC0F03" w:rsidRDefault="004066AF" w:rsidP="004E401E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中学校教職員</w:t>
            </w:r>
          </w:p>
          <w:p w:rsidR="00DC0F03" w:rsidRDefault="004066AF" w:rsidP="004E401E">
            <w:pPr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824C41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※中学校免外・臨時免許指導</w:t>
            </w:r>
            <w:r w:rsidRPr="004066AF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者</w:t>
            </w:r>
          </w:p>
          <w:p w:rsidR="004E401E" w:rsidRDefault="004066AF" w:rsidP="00DC0F03">
            <w:pPr>
              <w:ind w:firstLineChars="100" w:firstLine="211"/>
            </w:pPr>
            <w:r w:rsidRPr="004066AF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は悉皆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1E" w:rsidRDefault="004E401E" w:rsidP="004E401E"/>
        </w:tc>
      </w:tr>
      <w:tr w:rsidR="00C71889" w:rsidTr="00153FAA">
        <w:trPr>
          <w:trHeight w:val="1146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889" w:rsidRPr="00C71889" w:rsidRDefault="00C71889" w:rsidP="004E401E">
            <w:pPr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1889" w:rsidRPr="00824C41" w:rsidRDefault="00C71889" w:rsidP="00DC0F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教育課題研修会</w:t>
            </w:r>
          </w:p>
          <w:p w:rsidR="00C71889" w:rsidRDefault="00C71889" w:rsidP="00DC0F03">
            <w:pPr>
              <w:ind w:firstLineChars="100" w:firstLine="20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８月１７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日</w:t>
            </w:r>
            <w:r w:rsidRPr="00824C41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953FB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  <w:bookmarkStart w:id="0" w:name="_GoBack"/>
            <w:bookmarkEnd w:id="0"/>
            <w:r w:rsidRPr="00824C41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  <w:r w:rsidRPr="00824C41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午後半日</w:t>
            </w:r>
          </w:p>
          <w:p w:rsidR="00C71889" w:rsidRDefault="00C71889" w:rsidP="004E401E"/>
        </w:tc>
        <w:tc>
          <w:tcPr>
            <w:tcW w:w="60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889" w:rsidRDefault="00C71889" w:rsidP="004E401E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C71889" w:rsidRDefault="00C71889" w:rsidP="004E401E"/>
          <w:p w:rsidR="00C71889" w:rsidRDefault="00C71889" w:rsidP="004E401E"/>
        </w:tc>
      </w:tr>
    </w:tbl>
    <w:p w:rsidR="009806E8" w:rsidRDefault="009806E8" w:rsidP="00DC0F03">
      <w:pPr>
        <w:ind w:right="-568" w:firstLineChars="1400" w:firstLine="3920"/>
        <w:rPr>
          <w:rFonts w:ascii="ＭＳ 明朝" w:eastAsia="ＭＳ 明朝" w:hAnsi="ＭＳ 明朝"/>
          <w:sz w:val="28"/>
          <w:szCs w:val="28"/>
          <w:u w:val="thick"/>
        </w:rPr>
      </w:pPr>
      <w:r w:rsidRPr="009806E8">
        <w:rPr>
          <w:rFonts w:ascii="ＭＳ 明朝" w:eastAsia="ＭＳ 明朝" w:hAnsi="ＭＳ 明朝" w:hint="eastAsia"/>
          <w:sz w:val="28"/>
          <w:szCs w:val="28"/>
          <w:u w:val="thick"/>
        </w:rPr>
        <w:t>学校名</w:t>
      </w:r>
      <w:r w:rsidR="00DC0F03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</w:t>
      </w:r>
      <w:r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</w:t>
      </w:r>
      <w:r w:rsidR="00DC0F03">
        <w:rPr>
          <w:rFonts w:ascii="ＭＳ 明朝" w:eastAsia="ＭＳ 明朝" w:hAnsi="ＭＳ 明朝" w:hint="eastAsia"/>
          <w:sz w:val="28"/>
          <w:szCs w:val="28"/>
          <w:u w:val="thick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</w:t>
      </w:r>
    </w:p>
    <w:p w:rsidR="00DC0F03" w:rsidRPr="00824C41" w:rsidRDefault="00DC0F03" w:rsidP="009B508E">
      <w:pPr>
        <w:overflowPunct w:val="0"/>
        <w:ind w:rightChars="-338" w:right="-710" w:firstLineChars="1900" w:firstLine="399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24C4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参加者数が多い場合は、行数を増やしてください。</w:t>
      </w:r>
    </w:p>
    <w:sectPr w:rsidR="00DC0F03" w:rsidRPr="00824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8F" w:rsidRDefault="0078188F" w:rsidP="009B508E">
      <w:r>
        <w:separator/>
      </w:r>
    </w:p>
  </w:endnote>
  <w:endnote w:type="continuationSeparator" w:id="0">
    <w:p w:rsidR="0078188F" w:rsidRDefault="0078188F" w:rsidP="009B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8F" w:rsidRDefault="0078188F" w:rsidP="009B508E">
      <w:r>
        <w:separator/>
      </w:r>
    </w:p>
  </w:footnote>
  <w:footnote w:type="continuationSeparator" w:id="0">
    <w:p w:rsidR="0078188F" w:rsidRDefault="0078188F" w:rsidP="009B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4"/>
      <w:rPr>
        <w:rFonts w:ascii="ＭＳ ゴシック" w:eastAsia="ＭＳ ゴシック" w:hAnsi="ＭＳ ゴシック"/>
        <w:sz w:val="32"/>
        <w:bdr w:val="single" w:sz="4" w:space="0" w:color="auto"/>
      </w:rPr>
    </w:pPr>
  </w:p>
  <w:p w:rsidR="008D6166" w:rsidRPr="008D6166" w:rsidRDefault="008D6166" w:rsidP="008D6166">
    <w:pPr>
      <w:pStyle w:val="a4"/>
      <w:jc w:val="right"/>
      <w:rPr>
        <w:rFonts w:ascii="ＭＳ ゴシック" w:eastAsia="ＭＳ ゴシック" w:hAnsi="ＭＳ ゴシック"/>
        <w:sz w:val="32"/>
        <w:bdr w:val="single" w:sz="4" w:space="0" w:color="auto"/>
      </w:rPr>
    </w:pPr>
    <w:r w:rsidRPr="008D6166">
      <w:rPr>
        <w:rFonts w:ascii="ＭＳ ゴシック" w:eastAsia="ＭＳ ゴシック" w:hAnsi="ＭＳ ゴシック" w:hint="eastAsia"/>
        <w:sz w:val="32"/>
        <w:bdr w:val="single" w:sz="4" w:space="0" w:color="auto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E8"/>
    <w:rsid w:val="0010685A"/>
    <w:rsid w:val="00153FAA"/>
    <w:rsid w:val="00210D77"/>
    <w:rsid w:val="003E0F8A"/>
    <w:rsid w:val="004066AF"/>
    <w:rsid w:val="004E401E"/>
    <w:rsid w:val="0078188F"/>
    <w:rsid w:val="00796FFE"/>
    <w:rsid w:val="008D6166"/>
    <w:rsid w:val="00953FB2"/>
    <w:rsid w:val="009806E8"/>
    <w:rsid w:val="009B508E"/>
    <w:rsid w:val="00A72DA9"/>
    <w:rsid w:val="00B32170"/>
    <w:rsid w:val="00C71889"/>
    <w:rsid w:val="00D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C400F-C670-4ABB-AFD9-0CC764BE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08E"/>
  </w:style>
  <w:style w:type="paragraph" w:styleId="a6">
    <w:name w:val="footer"/>
    <w:basedOn w:val="a"/>
    <w:link w:val="a7"/>
    <w:uiPriority w:val="99"/>
    <w:unhideWhenUsed/>
    <w:rsid w:val="009B5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08E"/>
  </w:style>
  <w:style w:type="paragraph" w:styleId="a8">
    <w:name w:val="Balloon Text"/>
    <w:basedOn w:val="a"/>
    <w:link w:val="a9"/>
    <w:uiPriority w:val="99"/>
    <w:semiHidden/>
    <w:unhideWhenUsed/>
    <w:rsid w:val="008D6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7427-5985-4354-B62A-33410C4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又　信昭</dc:creator>
  <cp:keywords/>
  <dc:description/>
  <cp:lastModifiedBy>川又　信昭</cp:lastModifiedBy>
  <cp:revision>7</cp:revision>
  <cp:lastPrinted>2020-03-24T11:44:00Z</cp:lastPrinted>
  <dcterms:created xsi:type="dcterms:W3CDTF">2020-03-24T10:13:00Z</dcterms:created>
  <dcterms:modified xsi:type="dcterms:W3CDTF">2020-03-31T01:53:00Z</dcterms:modified>
</cp:coreProperties>
</file>